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ABBF6" w14:textId="77777777" w:rsidR="00EB4CC0" w:rsidRPr="00EB4CC0" w:rsidRDefault="00EB4CC0" w:rsidP="00EB4CC0">
      <w:pPr>
        <w:spacing w:after="0" w:line="240" w:lineRule="auto"/>
        <w:jc w:val="both"/>
        <w:rPr>
          <w:sz w:val="24"/>
          <w:szCs w:val="24"/>
          <w:lang w:val="hr-HR"/>
        </w:rPr>
      </w:pPr>
      <w:r w:rsidRPr="00EB4CC0">
        <w:rPr>
          <w:rFonts w:ascii="Calibri" w:eastAsia="SimSun" w:hAnsi="Calibri"/>
          <w:b/>
          <w:smallCaps/>
          <w:sz w:val="24"/>
          <w:szCs w:val="24"/>
          <w:lang w:val="hr-HR" w:eastAsia="zh-CN"/>
        </w:rPr>
        <w:t>Naručitelj:</w:t>
      </w:r>
      <w:r w:rsidRPr="00EB4CC0">
        <w:rPr>
          <w:rFonts w:ascii="Calibri" w:eastAsia="SimSun" w:hAnsi="Calibri"/>
          <w:sz w:val="24"/>
          <w:szCs w:val="24"/>
          <w:lang w:val="hr-HR" w:eastAsia="zh-CN"/>
        </w:rPr>
        <w:t xml:space="preserve"> </w:t>
      </w:r>
      <w:r w:rsidRPr="00EB4CC0">
        <w:rPr>
          <w:bCs/>
          <w:szCs w:val="24"/>
          <w:lang w:val="hr-HR" w:bidi="hr-HR"/>
        </w:rPr>
        <w:t>Labtex d.o.o., Slavonska avenija 52/g, 10000 Zagreb</w:t>
      </w:r>
    </w:p>
    <w:p w14:paraId="62A9BC62" w14:textId="77777777" w:rsidR="00EB4CC0" w:rsidRPr="00EB4CC0" w:rsidRDefault="00EB4CC0" w:rsidP="00EB4CC0">
      <w:pPr>
        <w:tabs>
          <w:tab w:val="left" w:pos="567"/>
        </w:tabs>
        <w:rPr>
          <w:rFonts w:ascii="Calibri" w:hAnsi="Calibri"/>
          <w:b/>
          <w:sz w:val="24"/>
          <w:szCs w:val="24"/>
          <w:lang w:val="hr-HR"/>
        </w:rPr>
      </w:pPr>
      <w:r w:rsidRPr="00EB4CC0">
        <w:rPr>
          <w:rFonts w:ascii="Calibri" w:eastAsia="SimSun" w:hAnsi="Calibri"/>
          <w:b/>
          <w:smallCaps/>
          <w:sz w:val="24"/>
          <w:szCs w:val="24"/>
          <w:lang w:val="hr-HR" w:eastAsia="zh-CN"/>
        </w:rPr>
        <w:t xml:space="preserve">Predmet </w:t>
      </w:r>
      <w:r w:rsidRPr="00DB68FB">
        <w:rPr>
          <w:rFonts w:ascii="Calibri" w:eastAsia="SimSun" w:hAnsi="Calibri"/>
          <w:b/>
          <w:smallCaps/>
          <w:sz w:val="24"/>
          <w:szCs w:val="24"/>
          <w:lang w:val="hr-HR" w:eastAsia="zh-CN"/>
        </w:rPr>
        <w:t>nabave</w:t>
      </w:r>
      <w:r w:rsidRPr="00DB68FB">
        <w:rPr>
          <w:rFonts w:ascii="Calibri" w:eastAsia="SimSun" w:hAnsi="Calibri"/>
          <w:b/>
          <w:sz w:val="24"/>
          <w:szCs w:val="24"/>
          <w:lang w:val="hr-HR" w:eastAsia="zh-CN"/>
        </w:rPr>
        <w:t>:</w:t>
      </w:r>
      <w:r w:rsidRPr="00DB68FB">
        <w:rPr>
          <w:rFonts w:ascii="Calibri" w:eastAsia="SimSun" w:hAnsi="Calibri"/>
          <w:sz w:val="24"/>
          <w:szCs w:val="24"/>
          <w:lang w:val="hr-HR" w:eastAsia="zh-CN"/>
        </w:rPr>
        <w:t xml:space="preserve"> </w:t>
      </w:r>
      <w:r w:rsidR="000B2EB6" w:rsidRPr="000B2EB6">
        <w:rPr>
          <w:sz w:val="24"/>
          <w:szCs w:val="24"/>
          <w:lang w:val="hr-HR"/>
        </w:rPr>
        <w:t xml:space="preserve">Nabave usluga  izrade WEB-SHOP-a , usluga Tečaj za Google </w:t>
      </w:r>
      <w:proofErr w:type="spellStart"/>
      <w:r w:rsidR="000B2EB6" w:rsidRPr="000B2EB6">
        <w:rPr>
          <w:sz w:val="24"/>
          <w:szCs w:val="24"/>
          <w:lang w:val="hr-HR"/>
        </w:rPr>
        <w:t>AdWord</w:t>
      </w:r>
      <w:proofErr w:type="spellEnd"/>
      <w:r w:rsidR="000B2EB6" w:rsidRPr="000B2EB6">
        <w:rPr>
          <w:sz w:val="24"/>
          <w:szCs w:val="24"/>
          <w:lang w:val="hr-HR"/>
        </w:rPr>
        <w:t xml:space="preserve"> marketing i usluga za Tečaj administracije web-shop-a.</w:t>
      </w:r>
    </w:p>
    <w:p w14:paraId="24ACEAB9" w14:textId="77777777" w:rsidR="00FB58D3" w:rsidRDefault="00FB58D3" w:rsidP="0020596D">
      <w:pPr>
        <w:tabs>
          <w:tab w:val="left" w:pos="4935"/>
        </w:tabs>
        <w:spacing w:after="0" w:line="240" w:lineRule="auto"/>
        <w:jc w:val="both"/>
        <w:rPr>
          <w:rFonts w:eastAsia="SimSun"/>
          <w:szCs w:val="24"/>
          <w:lang w:eastAsia="zh-CN"/>
        </w:rPr>
      </w:pPr>
    </w:p>
    <w:p w14:paraId="18B57CFF" w14:textId="77777777" w:rsidR="00C958E8" w:rsidRDefault="00C958E8" w:rsidP="00AF6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89088C" w14:textId="77777777" w:rsidR="00FB58D3" w:rsidRDefault="00FB58D3" w:rsidP="00FB58D3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8D3">
        <w:rPr>
          <w:rFonts w:ascii="Times New Roman" w:hAnsi="Times New Roman" w:cs="Times New Roman"/>
          <w:sz w:val="24"/>
          <w:szCs w:val="24"/>
        </w:rPr>
        <w:t xml:space="preserve">POPIS GLAVNIH ISPORUKA ROBA </w:t>
      </w:r>
    </w:p>
    <w:p w14:paraId="7519A864" w14:textId="77777777" w:rsidR="002613BC" w:rsidRPr="00313E18" w:rsidRDefault="002613BC" w:rsidP="00E47758">
      <w:pPr>
        <w:jc w:val="both"/>
        <w:rPr>
          <w:rFonts w:ascii="Times New Roman" w:hAnsi="Times New Roman" w:cs="Times New Roman"/>
        </w:rPr>
      </w:pPr>
    </w:p>
    <w:tbl>
      <w:tblPr>
        <w:tblW w:w="150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2858"/>
        <w:gridCol w:w="3969"/>
        <w:gridCol w:w="3827"/>
        <w:gridCol w:w="3735"/>
      </w:tblGrid>
      <w:tr w:rsidR="00FB58D3" w:rsidRPr="002613BC" w14:paraId="4436F134" w14:textId="77777777" w:rsidTr="007E303A">
        <w:trPr>
          <w:trHeight w:val="780"/>
        </w:trPr>
        <w:tc>
          <w:tcPr>
            <w:tcW w:w="658" w:type="dxa"/>
            <w:vAlign w:val="center"/>
          </w:tcPr>
          <w:p w14:paraId="745DF3BE" w14:textId="77777777" w:rsidR="00FB58D3" w:rsidRPr="002613BC" w:rsidRDefault="00FB58D3" w:rsidP="00261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r. br.</w:t>
            </w:r>
          </w:p>
          <w:p w14:paraId="535CC41F" w14:textId="77777777" w:rsidR="00FB58D3" w:rsidRPr="002613BC" w:rsidRDefault="00FB58D3" w:rsidP="00261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858" w:type="dxa"/>
            <w:vAlign w:val="center"/>
          </w:tcPr>
          <w:p w14:paraId="28DCBC18" w14:textId="77777777" w:rsidR="00FB58D3" w:rsidRPr="002613BC" w:rsidRDefault="00FB58D3" w:rsidP="007D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FB5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Naziv druge ugovorne strane</w:t>
            </w:r>
          </w:p>
        </w:tc>
        <w:tc>
          <w:tcPr>
            <w:tcW w:w="3969" w:type="dxa"/>
            <w:vAlign w:val="center"/>
          </w:tcPr>
          <w:p w14:paraId="3728AE99" w14:textId="77777777" w:rsidR="00FB58D3" w:rsidRPr="002613BC" w:rsidRDefault="00FB58D3" w:rsidP="0000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FB5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Osobu koja je zadužena za kontakt radi provjere reference</w:t>
            </w:r>
            <w:r w:rsidR="00A41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i njeni kontakt podaci</w:t>
            </w:r>
          </w:p>
        </w:tc>
        <w:tc>
          <w:tcPr>
            <w:tcW w:w="3827" w:type="dxa"/>
            <w:vAlign w:val="center"/>
          </w:tcPr>
          <w:p w14:paraId="2EBF012B" w14:textId="77777777" w:rsidR="00FB58D3" w:rsidRDefault="007E303A" w:rsidP="0027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7E30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Datum kada </w:t>
            </w:r>
            <w:r w:rsidR="002760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je roba isporučena</w:t>
            </w:r>
            <w:r w:rsidRPr="007E30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735" w:type="dxa"/>
            <w:vAlign w:val="center"/>
          </w:tcPr>
          <w:p w14:paraId="709CA370" w14:textId="77777777" w:rsidR="00FB58D3" w:rsidRPr="00FB58D3" w:rsidRDefault="008C6B92" w:rsidP="007E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Vrijednost isporuke</w:t>
            </w:r>
          </w:p>
        </w:tc>
      </w:tr>
      <w:tr w:rsidR="00FB58D3" w:rsidRPr="002613BC" w14:paraId="67CB3289" w14:textId="77777777" w:rsidTr="00D05F58">
        <w:trPr>
          <w:trHeight w:val="916"/>
        </w:trPr>
        <w:tc>
          <w:tcPr>
            <w:tcW w:w="658" w:type="dxa"/>
            <w:vAlign w:val="center"/>
          </w:tcPr>
          <w:p w14:paraId="0AD038ED" w14:textId="77777777" w:rsidR="00FB58D3" w:rsidRPr="002613BC" w:rsidRDefault="00FB58D3" w:rsidP="0026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2613BC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1.</w:t>
            </w:r>
          </w:p>
        </w:tc>
        <w:tc>
          <w:tcPr>
            <w:tcW w:w="2858" w:type="dxa"/>
            <w:vAlign w:val="center"/>
          </w:tcPr>
          <w:p w14:paraId="71249830" w14:textId="77777777" w:rsidR="00FB58D3" w:rsidRPr="00C958E8" w:rsidRDefault="00FB58D3" w:rsidP="00FB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969" w:type="dxa"/>
            <w:vAlign w:val="center"/>
          </w:tcPr>
          <w:p w14:paraId="23EF5D34" w14:textId="77777777" w:rsidR="00FB58D3" w:rsidRPr="002613BC" w:rsidRDefault="00FB58D3" w:rsidP="0026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827" w:type="dxa"/>
          </w:tcPr>
          <w:p w14:paraId="30D75FCB" w14:textId="77777777" w:rsidR="00FB58D3" w:rsidRDefault="00FB58D3" w:rsidP="0026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  <w:p w14:paraId="5182C8A9" w14:textId="77777777" w:rsidR="00FB58D3" w:rsidRPr="002613BC" w:rsidRDefault="00FB58D3" w:rsidP="0026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735" w:type="dxa"/>
          </w:tcPr>
          <w:p w14:paraId="2158D409" w14:textId="77777777" w:rsidR="00FB58D3" w:rsidRDefault="00FB58D3" w:rsidP="0026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FB58D3" w:rsidRPr="002613BC" w14:paraId="090C6090" w14:textId="77777777" w:rsidTr="00D05F58">
        <w:trPr>
          <w:trHeight w:val="989"/>
        </w:trPr>
        <w:tc>
          <w:tcPr>
            <w:tcW w:w="658" w:type="dxa"/>
            <w:vAlign w:val="center"/>
          </w:tcPr>
          <w:p w14:paraId="795EA6BB" w14:textId="77777777" w:rsidR="00FB58D3" w:rsidRPr="002613BC" w:rsidRDefault="00FB58D3" w:rsidP="0026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2613BC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2.</w:t>
            </w:r>
          </w:p>
        </w:tc>
        <w:tc>
          <w:tcPr>
            <w:tcW w:w="2858" w:type="dxa"/>
            <w:vAlign w:val="center"/>
          </w:tcPr>
          <w:p w14:paraId="3F2F4287" w14:textId="77777777" w:rsidR="00FB58D3" w:rsidRPr="00C958E8" w:rsidRDefault="00FB58D3" w:rsidP="00FB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969" w:type="dxa"/>
            <w:vAlign w:val="center"/>
          </w:tcPr>
          <w:p w14:paraId="131812C8" w14:textId="77777777" w:rsidR="00FB58D3" w:rsidRPr="002613BC" w:rsidRDefault="00FB58D3" w:rsidP="0026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827" w:type="dxa"/>
          </w:tcPr>
          <w:p w14:paraId="1D953F0D" w14:textId="77777777" w:rsidR="00FB58D3" w:rsidRPr="002613BC" w:rsidRDefault="00FB58D3" w:rsidP="00C9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735" w:type="dxa"/>
          </w:tcPr>
          <w:p w14:paraId="01A098A3" w14:textId="77777777" w:rsidR="00FB58D3" w:rsidRDefault="00FB58D3" w:rsidP="00C9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107CD7" w14:paraId="695A4CC9" w14:textId="77777777" w:rsidTr="00107CD7">
        <w:trPr>
          <w:trHeight w:val="98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2265" w14:textId="77777777" w:rsidR="00107CD7" w:rsidRPr="002613BC" w:rsidRDefault="00107CD7" w:rsidP="00D8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3</w:t>
            </w:r>
            <w:r w:rsidRPr="002613BC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56DE" w14:textId="77777777" w:rsidR="00107CD7" w:rsidRPr="00C958E8" w:rsidRDefault="00107CD7" w:rsidP="00D86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6075" w14:textId="77777777" w:rsidR="00107CD7" w:rsidRPr="002613BC" w:rsidRDefault="00107CD7" w:rsidP="00D8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523A" w14:textId="77777777" w:rsidR="00107CD7" w:rsidRPr="002613BC" w:rsidRDefault="00107CD7" w:rsidP="00D8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6039" w14:textId="77777777" w:rsidR="00107CD7" w:rsidRDefault="00107CD7" w:rsidP="00D8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</w:tbl>
    <w:p w14:paraId="4840B24E" w14:textId="77777777" w:rsidR="002613BC" w:rsidRDefault="002613BC" w:rsidP="002613BC">
      <w:pPr>
        <w:rPr>
          <w:rFonts w:ascii="Times New Roman" w:hAnsi="Times New Roman" w:cs="Times New Roman"/>
          <w:sz w:val="24"/>
          <w:szCs w:val="24"/>
        </w:rPr>
      </w:pPr>
    </w:p>
    <w:p w14:paraId="75053AC4" w14:textId="77777777" w:rsidR="002613BC" w:rsidRPr="002613BC" w:rsidRDefault="002613BC" w:rsidP="002613BC">
      <w:pPr>
        <w:rPr>
          <w:rFonts w:ascii="Times New Roman" w:hAnsi="Times New Roman" w:cs="Times New Roman"/>
          <w:sz w:val="24"/>
          <w:szCs w:val="24"/>
        </w:rPr>
      </w:pPr>
      <w:r w:rsidRPr="002613BC">
        <w:rPr>
          <w:rFonts w:ascii="Times New Roman" w:hAnsi="Times New Roman" w:cs="Times New Roman"/>
          <w:sz w:val="24"/>
          <w:szCs w:val="24"/>
        </w:rPr>
        <w:tab/>
      </w:r>
      <w:r w:rsidRPr="002613BC">
        <w:rPr>
          <w:rFonts w:ascii="Times New Roman" w:hAnsi="Times New Roman" w:cs="Times New Roman"/>
          <w:sz w:val="24"/>
          <w:szCs w:val="24"/>
        </w:rPr>
        <w:tab/>
      </w:r>
      <w:r w:rsidRPr="002613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Za Ponuditelja:</w:t>
      </w:r>
      <w:r w:rsidRPr="002613BC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4AC68A3" w14:textId="77777777" w:rsidR="002613BC" w:rsidRDefault="00200569" w:rsidP="002613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_____________20__</w:t>
      </w:r>
      <w:r w:rsidR="002613BC" w:rsidRPr="002613BC">
        <w:rPr>
          <w:rFonts w:ascii="Times New Roman" w:hAnsi="Times New Roman" w:cs="Times New Roman"/>
          <w:sz w:val="24"/>
          <w:szCs w:val="24"/>
        </w:rPr>
        <w:t>.g.</w:t>
      </w:r>
      <w:r w:rsidR="002613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613BC">
        <w:rPr>
          <w:rFonts w:ascii="Times New Roman" w:hAnsi="Times New Roman" w:cs="Times New Roman"/>
          <w:sz w:val="24"/>
          <w:szCs w:val="24"/>
        </w:rPr>
        <w:tab/>
      </w:r>
      <w:r w:rsidR="002613BC">
        <w:rPr>
          <w:rFonts w:ascii="Times New Roman" w:hAnsi="Times New Roman" w:cs="Times New Roman"/>
          <w:sz w:val="24"/>
          <w:szCs w:val="24"/>
        </w:rPr>
        <w:tab/>
      </w:r>
      <w:r w:rsidR="002613BC">
        <w:rPr>
          <w:rFonts w:ascii="Times New Roman" w:hAnsi="Times New Roman" w:cs="Times New Roman"/>
          <w:sz w:val="24"/>
          <w:szCs w:val="24"/>
        </w:rPr>
        <w:tab/>
      </w:r>
      <w:r w:rsidR="002613BC">
        <w:rPr>
          <w:rFonts w:ascii="Times New Roman" w:hAnsi="Times New Roman" w:cs="Times New Roman"/>
          <w:sz w:val="24"/>
          <w:szCs w:val="24"/>
        </w:rPr>
        <w:tab/>
      </w:r>
      <w:r w:rsidR="002613BC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2613BC" w:rsidRPr="002613BC">
        <w:rPr>
          <w:rFonts w:ascii="Times New Roman" w:hAnsi="Times New Roman" w:cs="Times New Roman"/>
          <w:sz w:val="24"/>
          <w:szCs w:val="24"/>
        </w:rPr>
        <w:t>(potpis ovlaštene osobe)</w:t>
      </w:r>
    </w:p>
    <w:p w14:paraId="453723BC" w14:textId="77777777" w:rsidR="00C6720D" w:rsidRDefault="00C6720D" w:rsidP="002613BC">
      <w:pPr>
        <w:rPr>
          <w:rFonts w:ascii="Times New Roman" w:hAnsi="Times New Roman" w:cs="Times New Roman"/>
          <w:sz w:val="24"/>
          <w:szCs w:val="24"/>
        </w:rPr>
      </w:pPr>
    </w:p>
    <w:p w14:paraId="6F62BA10" w14:textId="77777777" w:rsidR="00C6720D" w:rsidRDefault="00C6720D" w:rsidP="002613BC">
      <w:pPr>
        <w:rPr>
          <w:rFonts w:ascii="Times New Roman" w:hAnsi="Times New Roman" w:cs="Times New Roman"/>
          <w:sz w:val="24"/>
          <w:szCs w:val="24"/>
        </w:rPr>
      </w:pPr>
    </w:p>
    <w:p w14:paraId="3988DEB1" w14:textId="77777777" w:rsidR="00C6720D" w:rsidRPr="002613BC" w:rsidRDefault="00C6720D" w:rsidP="002613BC">
      <w:pPr>
        <w:rPr>
          <w:rFonts w:ascii="Times New Roman" w:hAnsi="Times New Roman" w:cs="Times New Roman"/>
          <w:sz w:val="24"/>
          <w:szCs w:val="24"/>
        </w:rPr>
      </w:pPr>
      <w:r w:rsidRPr="00C6720D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61312" behindDoc="1" locked="0" layoutInCell="1" allowOverlap="1" wp14:anchorId="52D3EEE9" wp14:editId="27814CD8">
            <wp:simplePos x="0" y="0"/>
            <wp:positionH relativeFrom="column">
              <wp:posOffset>48032</wp:posOffset>
            </wp:positionH>
            <wp:positionV relativeFrom="paragraph">
              <wp:posOffset>4014937</wp:posOffset>
            </wp:positionV>
            <wp:extent cx="5760648" cy="1000664"/>
            <wp:effectExtent l="19050" t="0" r="0" b="0"/>
            <wp:wrapNone/>
            <wp:docPr id="6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7132" t="46903" r="16790" b="28497"/>
                    <a:stretch/>
                  </pic:blipFill>
                  <pic:spPr bwMode="auto">
                    <a:xfrm>
                      <a:off x="0" y="0"/>
                      <a:ext cx="5760777" cy="1003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6720D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59264" behindDoc="1" locked="0" layoutInCell="1" allowOverlap="1" wp14:anchorId="266DB909" wp14:editId="5A605B72">
            <wp:simplePos x="0" y="0"/>
            <wp:positionH relativeFrom="column">
              <wp:posOffset>-104368</wp:posOffset>
            </wp:positionH>
            <wp:positionV relativeFrom="paragraph">
              <wp:posOffset>3862537</wp:posOffset>
            </wp:positionV>
            <wp:extent cx="5760648" cy="1000664"/>
            <wp:effectExtent l="19050" t="0" r="0" b="0"/>
            <wp:wrapNone/>
            <wp:docPr id="5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7132" t="46903" r="16790" b="28497"/>
                    <a:stretch/>
                  </pic:blipFill>
                  <pic:spPr bwMode="auto">
                    <a:xfrm>
                      <a:off x="0" y="0"/>
                      <a:ext cx="5760777" cy="1003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C6720D" w:rsidRPr="002613BC" w:rsidSect="002613BC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71372" w14:textId="77777777" w:rsidR="006B52BC" w:rsidRDefault="006B52BC" w:rsidP="00AF6D50">
      <w:pPr>
        <w:spacing w:after="0" w:line="240" w:lineRule="auto"/>
      </w:pPr>
      <w:r>
        <w:separator/>
      </w:r>
    </w:p>
  </w:endnote>
  <w:endnote w:type="continuationSeparator" w:id="0">
    <w:p w14:paraId="3166B1F2" w14:textId="77777777" w:rsidR="006B52BC" w:rsidRDefault="006B52BC" w:rsidP="00AF6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234B1" w14:textId="77777777" w:rsidR="004071FB" w:rsidRDefault="004071FB" w:rsidP="004071FB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9776" behindDoc="1" locked="0" layoutInCell="1" allowOverlap="1" wp14:anchorId="65DCD88A" wp14:editId="646C267C">
          <wp:simplePos x="0" y="0"/>
          <wp:positionH relativeFrom="margin">
            <wp:posOffset>546100</wp:posOffset>
          </wp:positionH>
          <wp:positionV relativeFrom="paragraph">
            <wp:posOffset>127635</wp:posOffset>
          </wp:positionV>
          <wp:extent cx="1885315" cy="347345"/>
          <wp:effectExtent l="0" t="0" r="635" b="0"/>
          <wp:wrapNone/>
          <wp:docPr id="10" name="Slika 10" descr="C:\Users\Korisnik\Pictures\ESF\logotip Labtex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1" descr="C:\Users\Korisnik\Pictures\ESF\logotip Labtex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315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0800" behindDoc="1" locked="0" layoutInCell="1" allowOverlap="1" wp14:anchorId="240D42A8" wp14:editId="2BC2F82E">
          <wp:simplePos x="0" y="0"/>
          <wp:positionH relativeFrom="margin">
            <wp:posOffset>7082790</wp:posOffset>
          </wp:positionH>
          <wp:positionV relativeFrom="paragraph">
            <wp:posOffset>4445</wp:posOffset>
          </wp:positionV>
          <wp:extent cx="782320" cy="568960"/>
          <wp:effectExtent l="0" t="0" r="0" b="2540"/>
          <wp:wrapNone/>
          <wp:docPr id="9" name="Slika 9" descr="C:\Users\Korisnik\Pictures\ESF\6471p7P1mLvG8GEvQEPKfxy3nPv5O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2" descr="C:\Users\Korisnik\Pictures\ESF\6471p7P1mLvG8GEvQEPKfxy3nPv5O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2BC">
      <w:rPr>
        <w:noProof/>
      </w:rPr>
      <w:object w:dxaOrig="1440" w:dyaOrig="1440" w14:anchorId="71B7CB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56.2pt;margin-top:-5.2pt;width:215.5pt;height:49.1pt;z-index:-251654656;mso-position-horizontal-relative:text;mso-position-vertical-relative:text;mso-width-relative:page;mso-height-relative:page">
          <v:imagedata r:id="rId3" o:title=""/>
        </v:shape>
        <o:OLEObject Type="Embed" ProgID="CorelPHOTOPAINT.Image.20" ShapeID="_x0000_s2050" DrawAspect="Content" ObjectID="_1678783500" r:id="rId4"/>
      </w:object>
    </w:r>
  </w:p>
  <w:p w14:paraId="7B4C5359" w14:textId="77777777" w:rsidR="00C6720D" w:rsidRPr="00C6720D" w:rsidRDefault="007E303A" w:rsidP="004071FB">
    <w:pPr>
      <w:pStyle w:val="Podnoje"/>
      <w:jc w:val="center"/>
      <w:rPr>
        <w:b/>
      </w:rPr>
    </w:pPr>
    <w:r w:rsidRPr="007E303A">
      <w:rPr>
        <w:b/>
        <w:noProof/>
        <w:lang w:val="hr-HR" w:eastAsia="hr-HR"/>
      </w:rPr>
      <w:drawing>
        <wp:anchor distT="0" distB="0" distL="114300" distR="114300" simplePos="0" relativeHeight="251658752" behindDoc="1" locked="0" layoutInCell="1" allowOverlap="1" wp14:anchorId="330DE3A6" wp14:editId="36E32083">
          <wp:simplePos x="0" y="0"/>
          <wp:positionH relativeFrom="column">
            <wp:posOffset>657632</wp:posOffset>
          </wp:positionH>
          <wp:positionV relativeFrom="paragraph">
            <wp:posOffset>3345647</wp:posOffset>
          </wp:positionV>
          <wp:extent cx="5760648" cy="1000664"/>
          <wp:effectExtent l="19050" t="0" r="0" b="0"/>
          <wp:wrapNone/>
          <wp:docPr id="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5" cstate="print"/>
                  <a:srcRect l="7132" t="46903" r="16790" b="28497"/>
                  <a:stretch/>
                </pic:blipFill>
                <pic:spPr bwMode="auto">
                  <a:xfrm>
                    <a:off x="0" y="0"/>
                    <a:ext cx="5760777" cy="10031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E303A">
      <w:rPr>
        <w:b/>
        <w:noProof/>
        <w:lang w:val="hr-HR" w:eastAsia="hr-HR"/>
      </w:rPr>
      <w:drawing>
        <wp:anchor distT="0" distB="0" distL="114300" distR="114300" simplePos="0" relativeHeight="251657728" behindDoc="1" locked="0" layoutInCell="1" allowOverlap="1" wp14:anchorId="426306D3" wp14:editId="6C09A032">
          <wp:simplePos x="0" y="0"/>
          <wp:positionH relativeFrom="column">
            <wp:posOffset>505232</wp:posOffset>
          </wp:positionH>
          <wp:positionV relativeFrom="paragraph">
            <wp:posOffset>3193247</wp:posOffset>
          </wp:positionV>
          <wp:extent cx="5760648" cy="1000664"/>
          <wp:effectExtent l="19050" t="0" r="0" b="0"/>
          <wp:wrapNone/>
          <wp:docPr id="7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5" cstate="print"/>
                  <a:srcRect l="7132" t="46903" r="16790" b="28497"/>
                  <a:stretch/>
                </pic:blipFill>
                <pic:spPr bwMode="auto">
                  <a:xfrm>
                    <a:off x="0" y="0"/>
                    <a:ext cx="5760777" cy="10031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6720D" w:rsidRPr="00C6720D">
      <w:rPr>
        <w:b/>
        <w:noProof/>
        <w:lang w:val="hr-HR" w:eastAsia="hr-HR"/>
      </w:rPr>
      <w:drawing>
        <wp:anchor distT="0" distB="0" distL="114300" distR="114300" simplePos="0" relativeHeight="251655680" behindDoc="1" locked="0" layoutInCell="1" allowOverlap="1" wp14:anchorId="48538C4F" wp14:editId="483A8D23">
          <wp:simplePos x="0" y="0"/>
          <wp:positionH relativeFrom="column">
            <wp:posOffset>200432</wp:posOffset>
          </wp:positionH>
          <wp:positionV relativeFrom="paragraph">
            <wp:posOffset>2888447</wp:posOffset>
          </wp:positionV>
          <wp:extent cx="5760648" cy="1000664"/>
          <wp:effectExtent l="19050" t="0" r="0" b="0"/>
          <wp:wrapNone/>
          <wp:docPr id="3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5" cstate="print"/>
                  <a:srcRect l="7132" t="46903" r="16790" b="28497"/>
                  <a:stretch/>
                </pic:blipFill>
                <pic:spPr bwMode="auto">
                  <a:xfrm>
                    <a:off x="0" y="0"/>
                    <a:ext cx="5760777" cy="10031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6720D" w:rsidRPr="00C6720D">
      <w:rPr>
        <w:b/>
        <w:noProof/>
        <w:lang w:val="hr-HR" w:eastAsia="hr-HR"/>
      </w:rPr>
      <w:drawing>
        <wp:anchor distT="0" distB="0" distL="114300" distR="114300" simplePos="0" relativeHeight="251654656" behindDoc="1" locked="0" layoutInCell="1" allowOverlap="1" wp14:anchorId="09455AC6" wp14:editId="44B8165A">
          <wp:simplePos x="0" y="0"/>
          <wp:positionH relativeFrom="column">
            <wp:posOffset>48032</wp:posOffset>
          </wp:positionH>
          <wp:positionV relativeFrom="paragraph">
            <wp:posOffset>2736047</wp:posOffset>
          </wp:positionV>
          <wp:extent cx="5760648" cy="1000664"/>
          <wp:effectExtent l="19050" t="0" r="0" b="0"/>
          <wp:wrapNone/>
          <wp:docPr id="2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5" cstate="print"/>
                  <a:srcRect l="7132" t="46903" r="16790" b="28497"/>
                  <a:stretch/>
                </pic:blipFill>
                <pic:spPr bwMode="auto">
                  <a:xfrm>
                    <a:off x="0" y="0"/>
                    <a:ext cx="5760777" cy="10031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6720D" w:rsidRPr="00C6720D">
      <w:rPr>
        <w:b/>
        <w:noProof/>
        <w:lang w:val="hr-HR" w:eastAsia="hr-HR"/>
      </w:rPr>
      <w:drawing>
        <wp:anchor distT="0" distB="0" distL="114300" distR="114300" simplePos="0" relativeHeight="251653632" behindDoc="1" locked="0" layoutInCell="1" allowOverlap="1" wp14:anchorId="653E4BEA" wp14:editId="21F34C51">
          <wp:simplePos x="0" y="0"/>
          <wp:positionH relativeFrom="column">
            <wp:posOffset>-104368</wp:posOffset>
          </wp:positionH>
          <wp:positionV relativeFrom="paragraph">
            <wp:posOffset>2583647</wp:posOffset>
          </wp:positionV>
          <wp:extent cx="5760648" cy="1000664"/>
          <wp:effectExtent l="19050" t="0" r="0" b="0"/>
          <wp:wrapNone/>
          <wp:docPr id="1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5" cstate="print"/>
                  <a:srcRect l="7132" t="46903" r="16790" b="28497"/>
                  <a:stretch/>
                </pic:blipFill>
                <pic:spPr bwMode="auto">
                  <a:xfrm>
                    <a:off x="0" y="0"/>
                    <a:ext cx="5760777" cy="10031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DA85B" w14:textId="77777777" w:rsidR="006B52BC" w:rsidRDefault="006B52BC" w:rsidP="00AF6D50">
      <w:pPr>
        <w:spacing w:after="0" w:line="240" w:lineRule="auto"/>
      </w:pPr>
      <w:r>
        <w:separator/>
      </w:r>
    </w:p>
  </w:footnote>
  <w:footnote w:type="continuationSeparator" w:id="0">
    <w:p w14:paraId="5A18720C" w14:textId="77777777" w:rsidR="006B52BC" w:rsidRDefault="006B52BC" w:rsidP="00AF6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EADE0" w14:textId="77777777" w:rsidR="00AC33C7" w:rsidRDefault="00AC33C7" w:rsidP="00C958E8">
    <w:pPr>
      <w:tabs>
        <w:tab w:val="left" w:pos="567"/>
      </w:tabs>
      <w:contextualSpacing/>
      <w:jc w:val="both"/>
      <w:rPr>
        <w:b/>
        <w:smallCaps/>
      </w:rPr>
    </w:pPr>
  </w:p>
  <w:p w14:paraId="530145AD" w14:textId="4DD517CC" w:rsidR="00AC33C7" w:rsidRDefault="00AC33C7" w:rsidP="00C6720D">
    <w:pPr>
      <w:pStyle w:val="Zaglavlje"/>
      <w:tabs>
        <w:tab w:val="left" w:pos="3240"/>
      </w:tabs>
    </w:pPr>
    <w:r>
      <w:t xml:space="preserve">Prilog </w:t>
    </w:r>
    <w:r w:rsidR="008C6B92">
      <w:t>8</w:t>
    </w:r>
    <w:r>
      <w:tab/>
    </w:r>
    <w:r w:rsidR="00C6720D" w:rsidRPr="00C6720D">
      <w:rPr>
        <w:noProof/>
        <w:lang w:val="hr-HR" w:eastAsia="hr-HR"/>
      </w:rPr>
      <w:drawing>
        <wp:anchor distT="0" distB="0" distL="114300" distR="114300" simplePos="0" relativeHeight="251656704" behindDoc="1" locked="0" layoutInCell="1" allowOverlap="1" wp14:anchorId="4B192956" wp14:editId="1F539DE3">
          <wp:simplePos x="0" y="0"/>
          <wp:positionH relativeFrom="column">
            <wp:posOffset>352832</wp:posOffset>
          </wp:positionH>
          <wp:positionV relativeFrom="paragraph">
            <wp:posOffset>9245432</wp:posOffset>
          </wp:positionV>
          <wp:extent cx="5760648" cy="1000664"/>
          <wp:effectExtent l="19050" t="0" r="0" b="0"/>
          <wp:wrapNone/>
          <wp:docPr id="4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/>
                  <a:srcRect l="7132" t="46903" r="16790" b="28497"/>
                  <a:stretch/>
                </pic:blipFill>
                <pic:spPr bwMode="auto">
                  <a:xfrm>
                    <a:off x="0" y="0"/>
                    <a:ext cx="5760777" cy="10031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6720D">
      <w:tab/>
    </w:r>
    <w:r>
      <w:tab/>
    </w:r>
    <w:r>
      <w:tab/>
    </w:r>
    <w:r>
      <w:tab/>
    </w:r>
    <w:r>
      <w:tab/>
    </w:r>
    <w:r>
      <w:tab/>
    </w:r>
    <w:r>
      <w:tab/>
    </w:r>
    <w:r w:rsidR="00A048EA">
      <w:t xml:space="preserve">EV </w:t>
    </w:r>
    <w:r w:rsidR="00A048EA">
      <w:rPr>
        <w:bCs/>
      </w:rPr>
      <w:t>001/2021</w:t>
    </w:r>
  </w:p>
  <w:p w14:paraId="72DAD121" w14:textId="77777777" w:rsidR="00AC33C7" w:rsidRDefault="00AC33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90ADC"/>
    <w:multiLevelType w:val="hybridMultilevel"/>
    <w:tmpl w:val="988A6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3BC"/>
    <w:rsid w:val="00005A55"/>
    <w:rsid w:val="000233C7"/>
    <w:rsid w:val="00024511"/>
    <w:rsid w:val="000B2EB6"/>
    <w:rsid w:val="000C5C07"/>
    <w:rsid w:val="00107CD7"/>
    <w:rsid w:val="001219F8"/>
    <w:rsid w:val="00122655"/>
    <w:rsid w:val="00156A2F"/>
    <w:rsid w:val="001A3424"/>
    <w:rsid w:val="001E7E83"/>
    <w:rsid w:val="001F3D8C"/>
    <w:rsid w:val="00200569"/>
    <w:rsid w:val="0020596D"/>
    <w:rsid w:val="002613BC"/>
    <w:rsid w:val="002760E4"/>
    <w:rsid w:val="002837E8"/>
    <w:rsid w:val="00293067"/>
    <w:rsid w:val="00313E18"/>
    <w:rsid w:val="00356238"/>
    <w:rsid w:val="003A1C5E"/>
    <w:rsid w:val="003C07EA"/>
    <w:rsid w:val="004071FB"/>
    <w:rsid w:val="00437AB0"/>
    <w:rsid w:val="00465199"/>
    <w:rsid w:val="0047720C"/>
    <w:rsid w:val="004D7A2E"/>
    <w:rsid w:val="00553F47"/>
    <w:rsid w:val="005A49CC"/>
    <w:rsid w:val="005C1D76"/>
    <w:rsid w:val="00600856"/>
    <w:rsid w:val="006777E6"/>
    <w:rsid w:val="006A008F"/>
    <w:rsid w:val="006B52BC"/>
    <w:rsid w:val="00720452"/>
    <w:rsid w:val="00726E2D"/>
    <w:rsid w:val="00726FCC"/>
    <w:rsid w:val="00734D13"/>
    <w:rsid w:val="00757D3D"/>
    <w:rsid w:val="007A26B0"/>
    <w:rsid w:val="007D5420"/>
    <w:rsid w:val="007E303A"/>
    <w:rsid w:val="0083636C"/>
    <w:rsid w:val="00854E3F"/>
    <w:rsid w:val="008867FF"/>
    <w:rsid w:val="008C4072"/>
    <w:rsid w:val="008C6B92"/>
    <w:rsid w:val="008F2630"/>
    <w:rsid w:val="00932591"/>
    <w:rsid w:val="009B0323"/>
    <w:rsid w:val="009E3BD0"/>
    <w:rsid w:val="009E5DC7"/>
    <w:rsid w:val="00A048EA"/>
    <w:rsid w:val="00A416F4"/>
    <w:rsid w:val="00A4734B"/>
    <w:rsid w:val="00A70C20"/>
    <w:rsid w:val="00A71A41"/>
    <w:rsid w:val="00AA77B8"/>
    <w:rsid w:val="00AC33C7"/>
    <w:rsid w:val="00AD1EE3"/>
    <w:rsid w:val="00AF2FF4"/>
    <w:rsid w:val="00AF6D50"/>
    <w:rsid w:val="00B13038"/>
    <w:rsid w:val="00B154A0"/>
    <w:rsid w:val="00B9667C"/>
    <w:rsid w:val="00B97D10"/>
    <w:rsid w:val="00BF79B4"/>
    <w:rsid w:val="00C6720D"/>
    <w:rsid w:val="00C8473E"/>
    <w:rsid w:val="00C958E8"/>
    <w:rsid w:val="00CC0DCA"/>
    <w:rsid w:val="00D05F58"/>
    <w:rsid w:val="00D17E16"/>
    <w:rsid w:val="00D2607F"/>
    <w:rsid w:val="00DB16B7"/>
    <w:rsid w:val="00DB68FB"/>
    <w:rsid w:val="00E11660"/>
    <w:rsid w:val="00E47758"/>
    <w:rsid w:val="00E92FFF"/>
    <w:rsid w:val="00EB4CC0"/>
    <w:rsid w:val="00F51818"/>
    <w:rsid w:val="00F63AEE"/>
    <w:rsid w:val="00F75AE6"/>
    <w:rsid w:val="00F95548"/>
    <w:rsid w:val="00FB58D3"/>
    <w:rsid w:val="00FE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98B57C"/>
  <w15:docId w15:val="{7F0B0023-9519-4C6F-B639-C804E971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AE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F6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D50"/>
  </w:style>
  <w:style w:type="paragraph" w:styleId="Podnoje">
    <w:name w:val="footer"/>
    <w:basedOn w:val="Normal"/>
    <w:link w:val="PodnojeChar"/>
    <w:uiPriority w:val="99"/>
    <w:unhideWhenUsed/>
    <w:rsid w:val="00AF6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D50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"/>
    <w:basedOn w:val="Normal"/>
    <w:link w:val="OdlomakpopisaChar"/>
    <w:uiPriority w:val="34"/>
    <w:qFormat/>
    <w:rsid w:val="00C958E8"/>
    <w:pPr>
      <w:ind w:left="720"/>
      <w:contextualSpacing/>
    </w:pPr>
    <w:rPr>
      <w:lang w:val="hr-HR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"/>
    <w:link w:val="Odlomakpopisa"/>
    <w:uiPriority w:val="34"/>
    <w:rsid w:val="00C958E8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19DDBF-4607-46AE-8F2A-5DF1E7EC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Alan Juraković</cp:lastModifiedBy>
  <cp:revision>8</cp:revision>
  <dcterms:created xsi:type="dcterms:W3CDTF">2020-10-18T09:19:00Z</dcterms:created>
  <dcterms:modified xsi:type="dcterms:W3CDTF">2021-04-01T09:59:00Z</dcterms:modified>
</cp:coreProperties>
</file>